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3B674F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79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>
        <w:rPr>
          <w:rFonts w:ascii="Arial" w:hAnsi="Arial" w:cs="Arial"/>
          <w:sz w:val="18"/>
          <w:szCs w:val="18"/>
        </w:rPr>
        <w:t>KM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B454C8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Fotel do pracy zmianowej 24/7 typu SONATA</w:t>
            </w:r>
            <w:r w:rsidR="003B674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( zgodnie załączonym szczegółowym opisem przedmiotu zamówienia)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B454C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3B674F">
        <w:rPr>
          <w:rFonts w:ascii="Arial" w:hAnsi="Arial" w:cs="Arial"/>
          <w:b/>
          <w:sz w:val="20"/>
          <w:szCs w:val="20"/>
        </w:rPr>
        <w:t xml:space="preserve"> (maksymalnie 5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BB" w:rsidRDefault="00A938BB" w:rsidP="006612BE">
      <w:pPr>
        <w:spacing w:after="0" w:line="240" w:lineRule="auto"/>
      </w:pPr>
      <w:r>
        <w:separator/>
      </w:r>
    </w:p>
  </w:endnote>
  <w:endnote w:type="continuationSeparator" w:id="0">
    <w:p w:rsidR="00A938BB" w:rsidRDefault="00A938BB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B674F" w:rsidRPr="003B674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BB" w:rsidRDefault="00A938BB" w:rsidP="006612BE">
      <w:pPr>
        <w:spacing w:after="0" w:line="240" w:lineRule="auto"/>
      </w:pPr>
      <w:r>
        <w:separator/>
      </w:r>
    </w:p>
  </w:footnote>
  <w:footnote w:type="continuationSeparator" w:id="0">
    <w:p w:rsidR="00A938BB" w:rsidRDefault="00A938BB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B674F"/>
    <w:rsid w:val="003D5969"/>
    <w:rsid w:val="003E0032"/>
    <w:rsid w:val="00411197"/>
    <w:rsid w:val="00416CEE"/>
    <w:rsid w:val="00427901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980958"/>
    <w:rsid w:val="00996270"/>
    <w:rsid w:val="009E268C"/>
    <w:rsid w:val="00A0282C"/>
    <w:rsid w:val="00A17AC2"/>
    <w:rsid w:val="00A4154C"/>
    <w:rsid w:val="00A938BB"/>
    <w:rsid w:val="00AA287D"/>
    <w:rsid w:val="00B454C8"/>
    <w:rsid w:val="00B83B34"/>
    <w:rsid w:val="00BB3A64"/>
    <w:rsid w:val="00BC3B37"/>
    <w:rsid w:val="00BF63BF"/>
    <w:rsid w:val="00C246EF"/>
    <w:rsid w:val="00CF113A"/>
    <w:rsid w:val="00D00019"/>
    <w:rsid w:val="00D51257"/>
    <w:rsid w:val="00D65D2F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B387-754B-4F4A-891E-163CF248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18</cp:revision>
  <cp:lastPrinted>2022-06-14T12:35:00Z</cp:lastPrinted>
  <dcterms:created xsi:type="dcterms:W3CDTF">2020-01-21T10:10:00Z</dcterms:created>
  <dcterms:modified xsi:type="dcterms:W3CDTF">2022-11-04T12:13:00Z</dcterms:modified>
</cp:coreProperties>
</file>